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33AA8D65" w:rsidR="00A20E39" w:rsidRPr="0077505F" w:rsidRDefault="00592E24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06F3024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1863094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1653BB7B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7358757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E0AF04A" w14:textId="30CAFC44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017B55" w:rsidRPr="00017B55">
        <w:rPr>
          <w:sz w:val="32"/>
          <w:szCs w:val="32"/>
        </w:rPr>
        <w:t xml:space="preserve">Serie 10 Biedboekje 6 </w:t>
      </w:r>
      <w:r w:rsidR="00017B55">
        <w:rPr>
          <w:sz w:val="32"/>
          <w:szCs w:val="32"/>
        </w:rPr>
        <w:br/>
      </w:r>
      <w:r w:rsidR="00017B55" w:rsidRPr="00017B55">
        <w:rPr>
          <w:sz w:val="32"/>
          <w:szCs w:val="32"/>
        </w:rPr>
        <w:t>Open 2 Sans Atout</w:t>
      </w:r>
      <w:r w:rsidR="00017B55">
        <w:rPr>
          <w:sz w:val="32"/>
          <w:szCs w:val="32"/>
        </w:rPr>
        <w:t xml:space="preserve"> 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1AE1CC86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7030C" w14:textId="03A9619F" w:rsidR="0005601E" w:rsidRPr="0077505F" w:rsidRDefault="00592E2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2E3E9280" w:rsidR="00B675C7" w:rsidRPr="0077505F" w:rsidRDefault="00592E2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268AEABF" w:rsidR="00B675C7" w:rsidRPr="0077505F" w:rsidRDefault="00592E2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6EA4DA9B" w:rsidR="00B675C7" w:rsidRPr="0077505F" w:rsidRDefault="00592E2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3F589D68" w:rsidR="00B675C7" w:rsidRPr="0077505F" w:rsidRDefault="00592E2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508B92E2" w:rsidR="00B675C7" w:rsidRPr="0077505F" w:rsidRDefault="00592E2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0A56BA72" w:rsidR="00B675C7" w:rsidRPr="0077505F" w:rsidRDefault="0073356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9A56F" w14:textId="40C1E5A9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78F9179C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34042824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3351F070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07405BC5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50D41458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49C4C966" w:rsidR="00AC6E1A" w:rsidRPr="0077505F" w:rsidRDefault="007335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4A78E" w14:textId="5A8D6364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4E9413B5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1AC9034C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5A59516A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29CE2C42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1F48AA17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4E42F7E1" w:rsidR="00AC6E1A" w:rsidRPr="0077505F" w:rsidRDefault="007335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905616" w14:textId="6AFE9F01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09BE053F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67803586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25942B86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1D054FB3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3A14252E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0EF02D8C" w:rsidR="00AC6E1A" w:rsidRPr="0077505F" w:rsidRDefault="007335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BDA0A2" w14:textId="6330C868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2F284875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723BF1DD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13323918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0BE1A20B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3A057DD3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15243DD9" w:rsidR="00AC6E1A" w:rsidRPr="0077505F" w:rsidRDefault="007335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D93708" w14:textId="762144C4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50435F36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33CFD86A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27000214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07BFD678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3475BACD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0FDF9387" w:rsidR="00AC6E1A" w:rsidRPr="0077505F" w:rsidRDefault="007335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B15A5" w14:textId="720B1548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5F9352B8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7D6FCED7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6050D380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28C89F73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4FE9EB74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0D6E1621" w:rsidR="00AC6E1A" w:rsidRPr="0077505F" w:rsidRDefault="007335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87D6F" w14:textId="6C092C15" w:rsidR="00AC6E1A" w:rsidRPr="0077505F" w:rsidRDefault="00592E2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2C2E2520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47F99955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30AC3AB6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3172B344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23A9ACD2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4A7F203B" w:rsidR="00AC6E1A" w:rsidRPr="0077505F" w:rsidRDefault="007335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4F42F" w14:textId="09FEF3F5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2F1B079C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2E53E936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79A35CD3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45064F69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37196B5A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623BC146" w:rsidR="00AC6E1A" w:rsidRPr="0077505F" w:rsidRDefault="007335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825A0" w14:textId="7CC4F6AF" w:rsidR="00AC6E1A" w:rsidRPr="0077505F" w:rsidRDefault="00592E24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 ik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52DBBE71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1BB61C57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1694C14D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1BE6158D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7DF8C9CA" w:rsidR="00AC6E1A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2886F9DC" w:rsidR="00AC6E1A" w:rsidRPr="0077505F" w:rsidRDefault="007335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84D3B" w14:textId="67EC863F" w:rsidR="002178DF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2A5805F4" w:rsidR="002178DF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766C630C" w:rsidR="002178DF" w:rsidRPr="0077505F" w:rsidRDefault="00592E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6877935B" w:rsidR="002178DF" w:rsidRPr="0077505F" w:rsidRDefault="00592E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7721D607" w:rsidR="002178DF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2E3ACBF1" w:rsidR="002178DF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02A4268E" w:rsidR="002178DF" w:rsidRPr="0077505F" w:rsidRDefault="007335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27884" w14:textId="71877118" w:rsidR="002178DF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5592373E" w:rsidR="002178DF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5C466185" w:rsidR="002178DF" w:rsidRPr="0077505F" w:rsidRDefault="00592E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044977F6" w:rsidR="002178DF" w:rsidRPr="0077505F" w:rsidRDefault="00592E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1FBC277C" w:rsidR="002178DF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78C0E376" w:rsidR="002178DF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1FEC6D3B" w:rsidR="002178DF" w:rsidRPr="0077505F" w:rsidRDefault="007335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16F4E" w14:textId="1D0D3077" w:rsidR="002178DF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3CF66C80" w:rsidR="002178DF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1523BACA" w:rsidR="002178DF" w:rsidRPr="0077505F" w:rsidRDefault="00592E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5E88DADF" w:rsidR="002178DF" w:rsidRPr="0077505F" w:rsidRDefault="00592E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339F4322" w:rsidR="002178DF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081B4E54" w:rsidR="002178DF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42A2E49B" w:rsidR="002178DF" w:rsidRPr="0077505F" w:rsidRDefault="007335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16B5E4" w14:textId="49C99695" w:rsidR="002178DF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eze hand opent u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3BFF239C" w:rsidR="002178DF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5F065836" w:rsidR="002178DF" w:rsidRPr="0077505F" w:rsidRDefault="00592E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0019E330" w:rsidR="002178DF" w:rsidRPr="0077505F" w:rsidRDefault="00592E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2EB8F37E" w:rsidR="002178DF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6796F89B" w:rsidR="002178DF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03E5B9E4" w:rsidR="002178DF" w:rsidRPr="0077505F" w:rsidRDefault="007335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75BCD" w14:textId="6A99BCFD" w:rsidR="00333CD3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4375693A" w:rsidR="00333CD3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1AF39C5D" w:rsidR="00333CD3" w:rsidRPr="0077505F" w:rsidRDefault="00592E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5575563B" w:rsidR="00333CD3" w:rsidRPr="0077505F" w:rsidRDefault="00592E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6D5412FA" w:rsidR="00333CD3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6C01E938" w:rsidR="00333CD3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2239CFA9" w:rsidR="00333CD3" w:rsidRPr="0077505F" w:rsidRDefault="007335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E068A" w14:textId="55B9C694" w:rsidR="00333CD3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4D146070" w:rsidR="00333CD3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0C573521" w:rsidR="00333CD3" w:rsidRPr="0077505F" w:rsidRDefault="00592E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65397B42" w:rsidR="00333CD3" w:rsidRPr="0077505F" w:rsidRDefault="00592E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240BD7D5" w:rsidR="00333CD3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55A274BA" w:rsidR="00333CD3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2076F3DE" w:rsidR="00333CD3" w:rsidRPr="0077505F" w:rsidRDefault="007335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2BA58" w14:textId="40BC9365" w:rsidR="00333CD3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48F74C0F" w:rsidR="00333CD3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3E2C0E15" w:rsidR="00333CD3" w:rsidRPr="0077505F" w:rsidRDefault="00592E24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71D8A432" w:rsidR="00333CD3" w:rsidRPr="0077505F" w:rsidRDefault="00592E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29067037" w:rsidR="00333CD3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15AFB806" w:rsidR="00333CD3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6D0F55E0" w:rsidR="00333CD3" w:rsidRPr="0077505F" w:rsidRDefault="007335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8C202" w14:textId="0B0E05FC" w:rsidR="00333CD3" w:rsidRPr="0077505F" w:rsidRDefault="00592E24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5A6D40CB" w:rsidR="00333CD3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7730E56F" w:rsidR="00333CD3" w:rsidRPr="0077505F" w:rsidRDefault="00592E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65A4C582" w:rsidR="00333CD3" w:rsidRPr="0077505F" w:rsidRDefault="00592E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425A7E35" w:rsidR="00333CD3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4D24B43D" w:rsidR="00333CD3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40F439CF" w:rsidR="00333CD3" w:rsidRPr="0077505F" w:rsidRDefault="007335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CC722" w14:textId="36E0522D" w:rsidR="00333CD3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58980A22" w:rsidR="00333CD3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37864349" w:rsidR="00333CD3" w:rsidRPr="0077505F" w:rsidRDefault="00592E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2FB956CD" w:rsidR="00333CD3" w:rsidRPr="0077505F" w:rsidRDefault="00592E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3F695F8E" w:rsidR="00333CD3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6553E55D" w:rsidR="00333CD3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503C1738" w:rsidR="00333CD3" w:rsidRPr="0077505F" w:rsidRDefault="007335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892F7" w14:textId="30464BC6" w:rsidR="00333CD3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 ik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0E1A5622" w:rsidR="00333CD3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406BEB2E" w:rsidR="00333CD3" w:rsidRPr="0077505F" w:rsidRDefault="00592E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78A7E178" w:rsidR="00333CD3" w:rsidRPr="0077505F" w:rsidRDefault="00592E2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26C959FC" w:rsidR="00333CD3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0BAD2E30" w:rsidR="00333CD3" w:rsidRPr="0077505F" w:rsidRDefault="00592E2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1EA6EC0F" w:rsidR="00333CD3" w:rsidRPr="0077505F" w:rsidRDefault="0073356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5542F" w14:textId="77777777" w:rsidR="0016327F" w:rsidRDefault="0016327F" w:rsidP="0039069D">
      <w:pPr>
        <w:spacing w:after="0" w:line="240" w:lineRule="auto"/>
      </w:pPr>
      <w:r>
        <w:separator/>
      </w:r>
    </w:p>
  </w:endnote>
  <w:endnote w:type="continuationSeparator" w:id="0">
    <w:p w14:paraId="68945E0F" w14:textId="77777777" w:rsidR="0016327F" w:rsidRDefault="0016327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EB7C7" w14:textId="77777777" w:rsidR="0016327F" w:rsidRDefault="0016327F" w:rsidP="0039069D">
      <w:pPr>
        <w:spacing w:after="0" w:line="240" w:lineRule="auto"/>
      </w:pPr>
      <w:r>
        <w:separator/>
      </w:r>
    </w:p>
  </w:footnote>
  <w:footnote w:type="continuationSeparator" w:id="0">
    <w:p w14:paraId="5E815345" w14:textId="77777777" w:rsidR="0016327F" w:rsidRDefault="0016327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7B55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6327F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33C3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E781C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92E24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33562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4BAA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26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4-11-18T16:26:00Z</cp:lastPrinted>
  <dcterms:created xsi:type="dcterms:W3CDTF">2023-12-06T18:26:00Z</dcterms:created>
  <dcterms:modified xsi:type="dcterms:W3CDTF">2023-12-06T19:33:00Z</dcterms:modified>
</cp:coreProperties>
</file>